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39C6A" w14:textId="77777777"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14:paraId="488459F6" w14:textId="77777777"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14:paraId="187C08D6" w14:textId="77777777"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D75D48">
        <w:rPr>
          <w:rFonts w:ascii="Times New Roman" w:hAnsi="Times New Roman"/>
          <w:b/>
          <w:sz w:val="16"/>
          <w:szCs w:val="16"/>
          <w:lang w:val="kk-KZ"/>
        </w:rPr>
        <w:t>марте</w:t>
      </w:r>
      <w:r w:rsidR="00EA36DC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8C26A6">
        <w:rPr>
          <w:rFonts w:ascii="Times New Roman" w:hAnsi="Times New Roman"/>
          <w:b/>
          <w:sz w:val="16"/>
          <w:szCs w:val="16"/>
          <w:lang w:val="kk-KZ"/>
        </w:rPr>
        <w:t>4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14:paraId="696BC4BE" w14:textId="77777777"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749"/>
        <w:gridCol w:w="1842"/>
        <w:gridCol w:w="1692"/>
        <w:gridCol w:w="1012"/>
        <w:gridCol w:w="1549"/>
        <w:gridCol w:w="1318"/>
        <w:gridCol w:w="997"/>
      </w:tblGrid>
      <w:tr w:rsidR="00306645" w:rsidRPr="00060699" w14:paraId="6C2CCDAA" w14:textId="77777777" w:rsidTr="008C26A6">
        <w:trPr>
          <w:trHeight w:val="935"/>
        </w:trPr>
        <w:tc>
          <w:tcPr>
            <w:tcW w:w="378" w:type="dxa"/>
            <w:vAlign w:val="center"/>
          </w:tcPr>
          <w:p w14:paraId="6667A668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49" w:type="dxa"/>
            <w:vAlign w:val="center"/>
          </w:tcPr>
          <w:p w14:paraId="3167C783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842" w:type="dxa"/>
            <w:vAlign w:val="center"/>
          </w:tcPr>
          <w:p w14:paraId="755DBD5C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14:paraId="28366B48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14:paraId="4ABE828C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лощадь, га</w:t>
            </w:r>
          </w:p>
        </w:tc>
        <w:tc>
          <w:tcPr>
            <w:tcW w:w="1549" w:type="dxa"/>
            <w:vAlign w:val="center"/>
          </w:tcPr>
          <w:p w14:paraId="09A30317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14:paraId="4DBA2EBF" w14:textId="77777777"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14:paraId="7AA0215C" w14:textId="77777777"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E314F4" w:rsidRPr="00060699" w14:paraId="4B84989E" w14:textId="77777777" w:rsidTr="008C26A6">
        <w:trPr>
          <w:trHeight w:val="935"/>
        </w:trPr>
        <w:tc>
          <w:tcPr>
            <w:tcW w:w="378" w:type="dxa"/>
            <w:vAlign w:val="center"/>
          </w:tcPr>
          <w:p w14:paraId="0DDAEDB8" w14:textId="77777777" w:rsidR="00E314F4" w:rsidRPr="00E314F4" w:rsidRDefault="00E314F4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749" w:type="dxa"/>
            <w:vAlign w:val="center"/>
          </w:tcPr>
          <w:p w14:paraId="22DE622B" w14:textId="77777777" w:rsidR="00E314F4" w:rsidRDefault="00D75D48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842" w:type="dxa"/>
            <w:vAlign w:val="center"/>
          </w:tcPr>
          <w:p w14:paraId="4868D98C" w14:textId="77777777" w:rsidR="00E314F4" w:rsidRPr="00EA36DC" w:rsidRDefault="00D75D48" w:rsidP="008C26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692" w:type="dxa"/>
            <w:vAlign w:val="center"/>
          </w:tcPr>
          <w:p w14:paraId="796EA619" w14:textId="77777777" w:rsidR="00E314F4" w:rsidRPr="008C26A6" w:rsidRDefault="00D75D48" w:rsidP="003C4CAF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012" w:type="dxa"/>
            <w:vAlign w:val="center"/>
          </w:tcPr>
          <w:p w14:paraId="24E70FE9" w14:textId="77777777" w:rsidR="00E314F4" w:rsidRPr="00EA36DC" w:rsidRDefault="00D75D48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549" w:type="dxa"/>
            <w:vAlign w:val="center"/>
          </w:tcPr>
          <w:p w14:paraId="4F5A16D0" w14:textId="77777777" w:rsidR="00E314F4" w:rsidRDefault="00D75D48" w:rsidP="00D75D4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1318" w:type="dxa"/>
            <w:vAlign w:val="center"/>
          </w:tcPr>
          <w:p w14:paraId="4E2A1A1B" w14:textId="77777777" w:rsidR="00E314F4" w:rsidRPr="00060699" w:rsidRDefault="00D75D48" w:rsidP="003C4CAF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  <w:tc>
          <w:tcPr>
            <w:tcW w:w="997" w:type="dxa"/>
            <w:vAlign w:val="center"/>
          </w:tcPr>
          <w:p w14:paraId="403850E8" w14:textId="77777777" w:rsidR="00E314F4" w:rsidRPr="00060699" w:rsidRDefault="00D75D48" w:rsidP="003C4CAF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-</w:t>
            </w:r>
          </w:p>
        </w:tc>
      </w:tr>
    </w:tbl>
    <w:p w14:paraId="38DFB20D" w14:textId="77777777"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14:paraId="78BE6F97" w14:textId="77777777"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14:paraId="3CCBF003" w14:textId="77777777"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p w14:paraId="29F47C42" w14:textId="77777777" w:rsidR="008D4532" w:rsidRPr="008D4532" w:rsidRDefault="008D4532" w:rsidP="008D4532">
      <w:pPr>
        <w:rPr>
          <w:rFonts w:ascii="Times New Roman" w:hAnsi="Times New Roman"/>
          <w:sz w:val="20"/>
          <w:szCs w:val="20"/>
          <w:lang w:val="kk-KZ"/>
        </w:rPr>
      </w:pPr>
    </w:p>
    <w:sectPr w:rsidR="008D4532" w:rsidRPr="008D4532" w:rsidSect="0083463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0BB66" w14:textId="77777777" w:rsidR="00834637" w:rsidRDefault="00834637" w:rsidP="000C1377">
      <w:r>
        <w:separator/>
      </w:r>
    </w:p>
  </w:endnote>
  <w:endnote w:type="continuationSeparator" w:id="0">
    <w:p w14:paraId="3AE7DEDE" w14:textId="77777777" w:rsidR="00834637" w:rsidRDefault="00834637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163B4" w14:textId="77777777" w:rsidR="00834637" w:rsidRDefault="00834637" w:rsidP="000C1377">
      <w:r>
        <w:separator/>
      </w:r>
    </w:p>
  </w:footnote>
  <w:footnote w:type="continuationSeparator" w:id="0">
    <w:p w14:paraId="05AC125A" w14:textId="77777777" w:rsidR="00834637" w:rsidRDefault="00834637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20030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50DE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A5C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0107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27A56"/>
    <w:rsid w:val="00130538"/>
    <w:rsid w:val="00130E53"/>
    <w:rsid w:val="00132809"/>
    <w:rsid w:val="0014503B"/>
    <w:rsid w:val="0014760E"/>
    <w:rsid w:val="001530B9"/>
    <w:rsid w:val="0015321C"/>
    <w:rsid w:val="00160494"/>
    <w:rsid w:val="00164588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3D9C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109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663D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6FC8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4F52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4CAF"/>
    <w:rsid w:val="003C589B"/>
    <w:rsid w:val="003C7460"/>
    <w:rsid w:val="003C7807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09B"/>
    <w:rsid w:val="00411F10"/>
    <w:rsid w:val="00411FDF"/>
    <w:rsid w:val="004136DB"/>
    <w:rsid w:val="00414ADA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40A7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771F9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69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5C86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9B1"/>
    <w:rsid w:val="007E0E19"/>
    <w:rsid w:val="007E2120"/>
    <w:rsid w:val="007E239A"/>
    <w:rsid w:val="007E2BA5"/>
    <w:rsid w:val="007E6FD8"/>
    <w:rsid w:val="007F041C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5E30"/>
    <w:rsid w:val="00826A1A"/>
    <w:rsid w:val="00827103"/>
    <w:rsid w:val="008319D9"/>
    <w:rsid w:val="008332E8"/>
    <w:rsid w:val="00834637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90D"/>
    <w:rsid w:val="008A3B4B"/>
    <w:rsid w:val="008A3E3B"/>
    <w:rsid w:val="008A5349"/>
    <w:rsid w:val="008A5CE9"/>
    <w:rsid w:val="008A6192"/>
    <w:rsid w:val="008A6B1C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26A6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847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384"/>
    <w:rsid w:val="00A10B4D"/>
    <w:rsid w:val="00A156A0"/>
    <w:rsid w:val="00A20475"/>
    <w:rsid w:val="00A232F8"/>
    <w:rsid w:val="00A23F83"/>
    <w:rsid w:val="00A255CD"/>
    <w:rsid w:val="00A27BB3"/>
    <w:rsid w:val="00A27CCA"/>
    <w:rsid w:val="00A31002"/>
    <w:rsid w:val="00A3178E"/>
    <w:rsid w:val="00A31E00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1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0DA8"/>
    <w:rsid w:val="00AD127A"/>
    <w:rsid w:val="00AD3568"/>
    <w:rsid w:val="00AD5FC1"/>
    <w:rsid w:val="00AD74DB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1AF7"/>
    <w:rsid w:val="00B755C5"/>
    <w:rsid w:val="00B82378"/>
    <w:rsid w:val="00B84A9B"/>
    <w:rsid w:val="00B861CA"/>
    <w:rsid w:val="00B86C4E"/>
    <w:rsid w:val="00B8715F"/>
    <w:rsid w:val="00B90A6E"/>
    <w:rsid w:val="00B914A6"/>
    <w:rsid w:val="00B9185A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0446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5FDD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4B8B"/>
    <w:rsid w:val="00D157CA"/>
    <w:rsid w:val="00D15956"/>
    <w:rsid w:val="00D165CE"/>
    <w:rsid w:val="00D17EF1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5068"/>
    <w:rsid w:val="00D75D48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16B1A"/>
    <w:rsid w:val="00E17119"/>
    <w:rsid w:val="00E2191C"/>
    <w:rsid w:val="00E224F3"/>
    <w:rsid w:val="00E2429C"/>
    <w:rsid w:val="00E301CE"/>
    <w:rsid w:val="00E30D1E"/>
    <w:rsid w:val="00E314F4"/>
    <w:rsid w:val="00E33451"/>
    <w:rsid w:val="00E34E2C"/>
    <w:rsid w:val="00E41B95"/>
    <w:rsid w:val="00E41D22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A36DC"/>
    <w:rsid w:val="00EB1408"/>
    <w:rsid w:val="00EB242B"/>
    <w:rsid w:val="00EB35F9"/>
    <w:rsid w:val="00EB493B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C7041"/>
    <w:rsid w:val="00FD08ED"/>
    <w:rsid w:val="00FD0D6D"/>
    <w:rsid w:val="00FD0D76"/>
    <w:rsid w:val="00FD341A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615F9"/>
  <w15:docId w15:val="{57F8CFF5-E3D4-446C-91A1-EB27EBE7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5FEE-316D-442A-B42C-6FCF62A2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PARGALIYEV ARNUR</cp:lastModifiedBy>
  <cp:revision>29</cp:revision>
  <cp:lastPrinted>2020-01-08T15:27:00Z</cp:lastPrinted>
  <dcterms:created xsi:type="dcterms:W3CDTF">2019-08-12T12:22:00Z</dcterms:created>
  <dcterms:modified xsi:type="dcterms:W3CDTF">2024-04-03T13:48:00Z</dcterms:modified>
</cp:coreProperties>
</file>